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5D" w:rsidRDefault="0015545D" w:rsidP="00155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Письмо №</w:t>
      </w:r>
      <w:r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7ED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 июня</w:t>
      </w:r>
      <w:r w:rsidRPr="00C17EDB">
        <w:rPr>
          <w:rFonts w:ascii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5D" w:rsidRDefault="0015545D" w:rsidP="00155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45D" w:rsidRPr="00354BD4" w:rsidRDefault="0015545D" w:rsidP="0015545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354B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усственный интеллект в помощь педагогу</w:t>
      </w:r>
    </w:p>
    <w:bookmarkEnd w:id="0"/>
    <w:p w:rsidR="0015545D" w:rsidRDefault="0015545D" w:rsidP="001554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5545D">
        <w:rPr>
          <w:rFonts w:ascii="Times New Roman" w:hAnsi="Times New Roman" w:cs="Times New Roman"/>
          <w:sz w:val="28"/>
          <w:szCs w:val="28"/>
        </w:rPr>
        <w:t>Руководителям ОО</w:t>
      </w:r>
    </w:p>
    <w:p w:rsidR="0015545D" w:rsidRDefault="0015545D" w:rsidP="001554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4BD4" w:rsidRDefault="0015545D" w:rsidP="0015545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058E8">
        <w:rPr>
          <w:rStyle w:val="fontstyle01"/>
          <w:rFonts w:ascii="Times New Roman" w:hAnsi="Times New Roman" w:cs="Times New Roman"/>
        </w:rPr>
        <w:t xml:space="preserve">соответствии </w:t>
      </w:r>
      <w:r w:rsidRPr="003058E8">
        <w:rPr>
          <w:rFonts w:ascii="Times New Roman" w:hAnsi="Times New Roman" w:cs="Times New Roman"/>
          <w:color w:val="000000"/>
          <w:sz w:val="28"/>
          <w:szCs w:val="28"/>
        </w:rPr>
        <w:t xml:space="preserve">с письмом </w:t>
      </w:r>
      <w:r w:rsidRPr="0015545D">
        <w:rPr>
          <w:rFonts w:ascii="Times New Roman" w:hAnsi="Times New Roman" w:cs="Times New Roman"/>
          <w:color w:val="000000"/>
          <w:sz w:val="28"/>
          <w:szCs w:val="28"/>
        </w:rPr>
        <w:t>директора Всероссийского фору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45D">
        <w:rPr>
          <w:rFonts w:ascii="Times New Roman" w:hAnsi="Times New Roman" w:cs="Times New Roman"/>
          <w:color w:val="000000"/>
          <w:sz w:val="28"/>
          <w:szCs w:val="28"/>
        </w:rPr>
        <w:t>«Педагоги России: инновации в образован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545D">
        <w:rPr>
          <w:rFonts w:ascii="Times New Roman" w:hAnsi="Times New Roman" w:cs="Times New Roman"/>
          <w:color w:val="000000"/>
          <w:sz w:val="28"/>
          <w:szCs w:val="28"/>
        </w:rPr>
        <w:t>Пиджаковой</w:t>
      </w:r>
      <w:proofErr w:type="spellEnd"/>
      <w:r w:rsidRPr="0015545D">
        <w:rPr>
          <w:rFonts w:ascii="Times New Roman" w:hAnsi="Times New Roman" w:cs="Times New Roman"/>
          <w:color w:val="000000"/>
          <w:sz w:val="28"/>
          <w:szCs w:val="28"/>
        </w:rPr>
        <w:t xml:space="preserve"> В.В.</w:t>
      </w:r>
      <w:r w:rsidRPr="003058E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3058E8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058E8">
        <w:rPr>
          <w:rFonts w:ascii="Times New Roman" w:hAnsi="Times New Roman" w:cs="Times New Roman"/>
          <w:color w:val="000000"/>
          <w:sz w:val="28"/>
          <w:szCs w:val="28"/>
        </w:rPr>
        <w:t>.2024 №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3058E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Pr="003058E8">
        <w:rPr>
          <w:rFonts w:ascii="Times New Roman" w:hAnsi="Times New Roman" w:cs="Times New Roman"/>
          <w:color w:val="000000"/>
          <w:sz w:val="28"/>
          <w:szCs w:val="28"/>
        </w:rPr>
        <w:t>МКУ «Управление образования»</w:t>
      </w:r>
      <w:r w:rsidRPr="00D10FA3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информирует о том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3071E" w:rsidRPr="00B30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ов, руководителей образовательных организ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марафон</w:t>
      </w:r>
      <w:r w:rsidR="00B3071E" w:rsidRPr="00B30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скусственный и</w:t>
      </w:r>
      <w:r w:rsidR="00195D75">
        <w:rPr>
          <w:rFonts w:ascii="Times New Roman" w:hAnsi="Times New Roman" w:cs="Times New Roman"/>
          <w:color w:val="000000" w:themeColor="text1"/>
          <w:sz w:val="28"/>
          <w:szCs w:val="28"/>
        </w:rPr>
        <w:t>нтеллект на службе у педагога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071E" w:rsidRDefault="0015545D" w:rsidP="0015545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им довести приложенную информацию до педагогов.</w:t>
      </w:r>
    </w:p>
    <w:p w:rsidR="0015545D" w:rsidRDefault="0015545D" w:rsidP="001554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обнее в приложении.</w:t>
      </w:r>
    </w:p>
    <w:p w:rsidR="0015545D" w:rsidRPr="009A7A78" w:rsidRDefault="0015545D" w:rsidP="0015545D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7A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чальник МКУ</w:t>
      </w:r>
    </w:p>
    <w:p w:rsidR="0015545D" w:rsidRPr="009A7A78" w:rsidRDefault="0015545D" w:rsidP="0015545D">
      <w:pPr>
        <w:widowControl w:val="0"/>
        <w:spacing w:after="3" w:line="256" w:lineRule="auto"/>
        <w:ind w:right="12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A7A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Управление образования</w:t>
      </w:r>
      <w:proofErr w:type="gramStart"/>
      <w:r w:rsidRPr="009A7A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»:   </w:t>
      </w:r>
      <w:proofErr w:type="gramEnd"/>
      <w:r w:rsidRPr="009A7A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</w:t>
      </w:r>
      <w:proofErr w:type="spellStart"/>
      <w:r w:rsidRPr="009A7A7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.Исаева</w:t>
      </w:r>
      <w:proofErr w:type="spellEnd"/>
    </w:p>
    <w:p w:rsidR="0015545D" w:rsidRPr="007D4CC6" w:rsidRDefault="0015545D" w:rsidP="0015545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</w:pPr>
      <w:r w:rsidRPr="007D4CC6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Исп. Магомедова У.К.</w:t>
      </w:r>
    </w:p>
    <w:p w:rsidR="0015545D" w:rsidRPr="00A2482D" w:rsidRDefault="0015545D" w:rsidP="0015545D">
      <w:pPr>
        <w:widowControl w:val="0"/>
        <w:shd w:val="clear" w:color="auto" w:fill="FFFFFF"/>
        <w:spacing w:after="0" w:line="256" w:lineRule="auto"/>
        <w:ind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CC6">
        <w:rPr>
          <w:rFonts w:ascii="Times New Roman" w:eastAsia="Times New Roman" w:hAnsi="Times New Roman" w:cs="Times New Roman"/>
          <w:i/>
          <w:color w:val="000000"/>
          <w:sz w:val="20"/>
          <w:szCs w:val="28"/>
        </w:rPr>
        <w:t>Тел. 8 (903) 482 57-46</w:t>
      </w:r>
    </w:p>
    <w:p w:rsidR="0015545D" w:rsidRDefault="0015545D" w:rsidP="001554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811"/>
      </w:tblGrid>
      <w:tr w:rsidR="0015545D" w:rsidRPr="00F454B3" w:rsidTr="000B7A37">
        <w:tc>
          <w:tcPr>
            <w:tcW w:w="4537" w:type="dxa"/>
          </w:tcPr>
          <w:p w:rsidR="0015545D" w:rsidRPr="00F454B3" w:rsidRDefault="0015545D" w:rsidP="000B7A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545D" w:rsidRPr="00F454B3" w:rsidRDefault="0015545D" w:rsidP="000B7A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4B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CF12B60" wp14:editId="0B19E934">
                  <wp:extent cx="2676525" cy="790575"/>
                  <wp:effectExtent l="19050" t="0" r="9525" b="0"/>
                  <wp:docPr id="4" name="Рисунок 4" descr="C:\Users\Nika\AppData\Local\Microsoft\Windows\INetCache\Content.Word\LOGO FORUM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a\AppData\Local\Microsoft\Windows\INetCache\Content.Word\LOGO FORUM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45D" w:rsidRPr="00F454B3" w:rsidRDefault="0015545D" w:rsidP="000B7A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545D" w:rsidRPr="00F454B3" w:rsidRDefault="0015545D" w:rsidP="000B7A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х.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2</w:t>
            </w:r>
            <w:r w:rsidRPr="00F45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2024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F45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F45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4 г.</w:t>
            </w:r>
          </w:p>
          <w:p w:rsidR="0015545D" w:rsidRPr="00F454B3" w:rsidRDefault="0015545D" w:rsidP="000B7A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545D" w:rsidRPr="00F454B3" w:rsidRDefault="0015545D" w:rsidP="000B7A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545D" w:rsidRPr="00757951" w:rsidRDefault="0015545D" w:rsidP="000B7A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\</w:t>
            </w:r>
            <w:r>
              <w:t xml:space="preserve"> </w:t>
            </w:r>
            <w:r w:rsidRPr="007579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\</w:t>
            </w:r>
          </w:p>
          <w:p w:rsidR="0015545D" w:rsidRPr="00F454B3" w:rsidRDefault="0015545D" w:rsidP="000B7A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1" w:type="dxa"/>
          </w:tcPr>
          <w:p w:rsidR="0015545D" w:rsidRPr="00F454B3" w:rsidRDefault="0015545D" w:rsidP="000B7A3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545D" w:rsidRDefault="0015545D" w:rsidP="000B7A3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3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у МКУ Управления образования администрации МР «Сергокалинский район» Республики Дагестан</w:t>
            </w:r>
          </w:p>
          <w:p w:rsidR="0015545D" w:rsidRDefault="0015545D" w:rsidP="000B7A3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ой Х.Н.</w:t>
            </w:r>
          </w:p>
          <w:p w:rsidR="0015545D" w:rsidRPr="00F454B3" w:rsidRDefault="0015545D" w:rsidP="000B7A3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директора Всероссийского форума</w:t>
            </w:r>
          </w:p>
          <w:p w:rsidR="0015545D" w:rsidRPr="00F454B3" w:rsidRDefault="0015545D" w:rsidP="000B7A3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дагоги России: инновации в образовании»</w:t>
            </w:r>
          </w:p>
          <w:p w:rsidR="0015545D" w:rsidRPr="00F454B3" w:rsidRDefault="0015545D" w:rsidP="000B7A3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45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джаковой</w:t>
            </w:r>
            <w:proofErr w:type="spellEnd"/>
            <w:r w:rsidRPr="00F45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</w:t>
            </w:r>
          </w:p>
          <w:p w:rsidR="0015545D" w:rsidRPr="00F454B3" w:rsidRDefault="0015545D" w:rsidP="000B7A3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Pr="00F454B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director</w:t>
              </w:r>
              <w:r w:rsidRPr="00F454B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@</w:t>
              </w:r>
              <w:r w:rsidRPr="00F454B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ngress</w:t>
              </w:r>
              <w:r w:rsidRPr="00F454B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Pr="00F454B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entr</w:t>
              </w:r>
              <w:proofErr w:type="spellEnd"/>
              <w:r w:rsidRPr="00F454B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F454B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5545D" w:rsidRPr="00F454B3" w:rsidRDefault="0015545D" w:rsidP="000B7A3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9222078222</w:t>
            </w:r>
          </w:p>
          <w:p w:rsidR="0015545D" w:rsidRPr="00F454B3" w:rsidRDefault="0015545D" w:rsidP="000B7A3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545D" w:rsidRPr="00F454B3" w:rsidRDefault="0015545D" w:rsidP="000B7A37">
            <w:pPr>
              <w:tabs>
                <w:tab w:val="left" w:pos="4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545D" w:rsidRPr="00F454B3" w:rsidRDefault="0015545D" w:rsidP="000B7A37">
            <w:pPr>
              <w:tabs>
                <w:tab w:val="left" w:pos="48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5545D" w:rsidRPr="00B3071E" w:rsidRDefault="0015545D" w:rsidP="001554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71E" w:rsidRPr="00B3071E" w:rsidRDefault="00B3071E" w:rsidP="00354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071E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и</w:t>
      </w:r>
      <w:proofErr w:type="spellEnd"/>
      <w:r w:rsidRPr="00B30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ют автоматизировать рутинную интеллектуальную работу, а значит, позволяют методистам выделить больше времени для творчества, для высокоуровневых заданий и более качественного взаимодействия с учащимися.</w:t>
      </w:r>
    </w:p>
    <w:p w:rsidR="00B3071E" w:rsidRPr="00B3071E" w:rsidRDefault="00B3071E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71E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искусственного интеллекта методисты могут генерировать как программу курса и план урока, та</w:t>
      </w:r>
      <w:r w:rsidR="00195D75">
        <w:rPr>
          <w:rFonts w:ascii="Times New Roman" w:hAnsi="Times New Roman" w:cs="Times New Roman"/>
          <w:color w:val="000000" w:themeColor="text1"/>
          <w:sz w:val="28"/>
          <w:szCs w:val="28"/>
        </w:rPr>
        <w:t>к и отдельные единицы контента.</w:t>
      </w:r>
    </w:p>
    <w:p w:rsidR="00B3071E" w:rsidRPr="00B3071E" w:rsidRDefault="00B3071E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о, что, согласно опросу родительской ассоциации, 2024 году больше 35% старших школьников хотя бы раз использовали искусственный интеллект </w:t>
      </w:r>
      <w:r w:rsidRPr="00B307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написания эссе, сочинений и проектов. В 100% случаев дети получили за это высокую оценку от преподавателя. А </w:t>
      </w:r>
      <w:r w:rsidR="0019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и педагоги до сих пор пишут </w:t>
      </w:r>
      <w:r w:rsidRPr="00B3071E">
        <w:rPr>
          <w:rFonts w:ascii="Times New Roman" w:hAnsi="Times New Roman" w:cs="Times New Roman"/>
          <w:color w:val="000000" w:themeColor="text1"/>
          <w:sz w:val="28"/>
          <w:szCs w:val="28"/>
        </w:rPr>
        <w:t>гранты, проекты, дидактические материалы и сценарии занятий сами и тратят на это много времени.</w:t>
      </w:r>
    </w:p>
    <w:p w:rsidR="00B3071E" w:rsidRPr="00B3071E" w:rsidRDefault="00B3071E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71E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абсолютно точно находимся на пороге революции в обучении, где интеллектуальные системы способны делать очень многое. И если педагог не будет конкурировать с искусственным интеллектом, а сам будет использовать его, то жизнь педагога существенно и мгновенно станет лучше!</w:t>
      </w:r>
    </w:p>
    <w:p w:rsidR="00B3071E" w:rsidRPr="00B3071E" w:rsidRDefault="00B3071E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можем снять барьеры в освоении работы с искусственным интеллектом, даже если педагог далек от цифровых технологий.</w:t>
      </w:r>
    </w:p>
    <w:p w:rsidR="00B3071E" w:rsidRPr="00B3071E" w:rsidRDefault="00B3071E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марафона научатся: </w:t>
      </w:r>
    </w:p>
    <w:p w:rsidR="00B3071E" w:rsidRPr="0022434D" w:rsidRDefault="00B3071E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>Придумывать идеи, названия, слоганы.</w:t>
      </w:r>
    </w:p>
    <w:p w:rsidR="00B3071E" w:rsidRPr="0022434D" w:rsidRDefault="00B3071E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авторские тексты (гранты, проекты, сценарии) с помощью генеративных моделей;</w:t>
      </w:r>
    </w:p>
    <w:p w:rsidR="00B3071E" w:rsidRPr="0022434D" w:rsidRDefault="00B3071E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авторские изображения с помощью </w:t>
      </w:r>
      <w:proofErr w:type="spellStart"/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й</w:t>
      </w:r>
      <w:proofErr w:type="spellEnd"/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исования;</w:t>
      </w:r>
    </w:p>
    <w:p w:rsidR="00B3071E" w:rsidRPr="0022434D" w:rsidRDefault="00B3071E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>Готовить тестовые задания, викторины, опросы и проверочные работы с помощью искусственного интеллекта;</w:t>
      </w:r>
    </w:p>
    <w:p w:rsidR="00195D75" w:rsidRPr="0022434D" w:rsidRDefault="00B3071E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видео с помощью </w:t>
      </w:r>
      <w:proofErr w:type="spellStart"/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и</w:t>
      </w:r>
      <w:proofErr w:type="spellEnd"/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создавать на базе своей фотографии своего </w:t>
      </w:r>
      <w:proofErr w:type="spellStart"/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>аватара</w:t>
      </w:r>
      <w:proofErr w:type="spellEnd"/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чать </w:t>
      </w:r>
      <w:proofErr w:type="spellStart"/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>аватара</w:t>
      </w:r>
      <w:proofErr w:type="spellEnd"/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мимике и жестам и использовать </w:t>
      </w:r>
      <w:proofErr w:type="spellStart"/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>аватара</w:t>
      </w:r>
      <w:proofErr w:type="spellEnd"/>
      <w:r w:rsidRPr="00224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едущего своих выступлений онлайн.</w:t>
      </w:r>
    </w:p>
    <w:p w:rsidR="00551D3D" w:rsidRPr="00F454B3" w:rsidRDefault="00310F27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и программа: </w:t>
      </w:r>
      <w:hyperlink r:id="rId8" w:history="1">
        <w:r w:rsidR="00195D75" w:rsidRPr="0071666B">
          <w:rPr>
            <w:rStyle w:val="a5"/>
            <w:rFonts w:ascii="Times New Roman" w:hAnsi="Times New Roman" w:cs="Times New Roman"/>
            <w:sz w:val="28"/>
            <w:szCs w:val="28"/>
          </w:rPr>
          <w:t>https://school-detsad.ru/intelligence</w:t>
        </w:r>
      </w:hyperlink>
      <w:r w:rsidR="0019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D75">
        <w:t xml:space="preserve"> </w:t>
      </w:r>
    </w:p>
    <w:p w:rsidR="00551D3D" w:rsidRDefault="00F454B3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>бучение пройдет в течение 5 дней</w:t>
      </w:r>
      <w:r w:rsidR="000E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2FE"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95D7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D52FE"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F68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5D7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D5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D75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DD52FE"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онлайн.</w:t>
      </w:r>
    </w:p>
    <w:p w:rsidR="00310F27" w:rsidRPr="00BF73F8" w:rsidRDefault="00F454B3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3F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марафона получают беспл</w:t>
      </w:r>
      <w:r w:rsidR="00237293" w:rsidRPr="00BF73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73F8">
        <w:rPr>
          <w:rFonts w:ascii="Times New Roman" w:hAnsi="Times New Roman" w:cs="Times New Roman"/>
          <w:color w:val="000000" w:themeColor="text1"/>
          <w:sz w:val="28"/>
          <w:szCs w:val="28"/>
        </w:rPr>
        <w:t>тно именной сертификат по каждой сданной теме, а после сдачи итогового теста</w:t>
      </w:r>
      <w:r w:rsidR="00237293" w:rsidRPr="00BF7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F7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именной диплом о п</w:t>
      </w:r>
      <w:r w:rsidR="00DD52FE" w:rsidRPr="00BF7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хождении всего курса обучения: </w:t>
      </w:r>
      <w:r w:rsidR="00DD52FE" w:rsidRPr="002A77C8">
        <w:rPr>
          <w:rFonts w:ascii="Times New Roman" w:hAnsi="Times New Roman" w:cs="Times New Roman"/>
          <w:sz w:val="28"/>
          <w:szCs w:val="28"/>
        </w:rPr>
        <w:t>«</w:t>
      </w:r>
      <w:r w:rsidR="002A77C8" w:rsidRPr="002A77C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2A77C8" w:rsidRPr="002A77C8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="002A77C8" w:rsidRPr="002A77C8">
        <w:rPr>
          <w:rFonts w:ascii="Times New Roman" w:hAnsi="Times New Roman" w:cs="Times New Roman"/>
          <w:sz w:val="28"/>
          <w:szCs w:val="28"/>
        </w:rPr>
        <w:t xml:space="preserve"> и искусственного интеллекта для работы педагога: повышение эффективности преподавания, индивидуализация образования и создание интерактивных методических материалов.</w:t>
      </w:r>
      <w:r w:rsidR="00DD52FE" w:rsidRPr="002A77C8">
        <w:rPr>
          <w:rFonts w:ascii="Times New Roman" w:hAnsi="Times New Roman" w:cs="Times New Roman"/>
          <w:sz w:val="28"/>
          <w:szCs w:val="28"/>
        </w:rPr>
        <w:t>»</w:t>
      </w:r>
      <w:r w:rsidR="00DD52FE" w:rsidRPr="00BF7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 часов.</w:t>
      </w:r>
    </w:p>
    <w:p w:rsidR="00F454B3" w:rsidRPr="00F454B3" w:rsidRDefault="00F454B3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ое описание программы и регистрация доступны на сайте: </w:t>
      </w:r>
      <w:hyperlink r:id="rId9" w:history="1">
        <w:r w:rsidR="00195D75" w:rsidRPr="0071666B">
          <w:rPr>
            <w:rStyle w:val="a5"/>
            <w:rFonts w:ascii="Times New Roman" w:hAnsi="Times New Roman" w:cs="Times New Roman"/>
            <w:sz w:val="28"/>
            <w:szCs w:val="28"/>
          </w:rPr>
          <w:t>https://school-detsad.ru/intelligence</w:t>
        </w:r>
      </w:hyperlink>
    </w:p>
    <w:p w:rsidR="00F454B3" w:rsidRPr="00F454B3" w:rsidRDefault="00F454B3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37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его </w:t>
      </w:r>
      <w:r w:rsidR="00AE1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бства </w:t>
      </w:r>
      <w:r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блируем ссылку в виде </w:t>
      </w:r>
      <w:r w:rsidRPr="00F454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а: </w:t>
      </w:r>
      <w:r w:rsidR="0004712D">
        <w:rPr>
          <w:noProof/>
        </w:rPr>
        <w:drawing>
          <wp:inline distT="0" distB="0" distL="0" distR="0">
            <wp:extent cx="670560" cy="670560"/>
            <wp:effectExtent l="0" t="0" r="0" b="0"/>
            <wp:docPr id="3" name="Рисунок 3" descr="http://qrcoder.ru/code/?https%3A%2F%2Fschool-detsad.ru%2Fintelligence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hool-detsad.ru%2Fintelligence&amp;10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4B3" w:rsidRPr="00F454B3" w:rsidRDefault="00F454B3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>Просим Вас проинформировать руководителей подведомственных Вам образовательных организаций о предстоящем марафоне, а также разместить анонс марафона на информационных ресурсах Вашего ведомства.</w:t>
      </w:r>
    </w:p>
    <w:p w:rsidR="00F454B3" w:rsidRDefault="00F454B3" w:rsidP="0035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того, чтобы Вашей пресс-службе было проще работать с размещением анонса</w:t>
      </w:r>
      <w:r w:rsidR="00560706">
        <w:rPr>
          <w:rFonts w:ascii="Times New Roman" w:hAnsi="Times New Roman" w:cs="Times New Roman"/>
          <w:color w:val="000000" w:themeColor="text1"/>
          <w:sz w:val="28"/>
          <w:szCs w:val="28"/>
        </w:rPr>
        <w:t>, можно отправить слово</w:t>
      </w:r>
      <w:r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4712D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номер +79191184888 в </w:t>
      </w:r>
      <w:r w:rsidRPr="00F454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sApp</w:t>
      </w:r>
      <w:r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 ответ придет текст анонса марафона с </w:t>
      </w:r>
      <w:proofErr w:type="spellStart"/>
      <w:r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>кликабельными</w:t>
      </w:r>
      <w:proofErr w:type="spellEnd"/>
      <w:r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ами на программу и виртуальный зал марафона.</w:t>
      </w:r>
    </w:p>
    <w:p w:rsidR="001378C7" w:rsidRPr="00F454B3" w:rsidRDefault="00414DE4" w:rsidP="00414DE4">
      <w:pPr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454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196850</wp:posOffset>
            </wp:positionV>
            <wp:extent cx="1247775" cy="542925"/>
            <wp:effectExtent l="19050" t="0" r="9525" b="0"/>
            <wp:wrapNone/>
            <wp:docPr id="2" name="Рисунок 2" descr="C:\Users\user\Desktop\печати_росписи\Вероника_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и_росписи\Вероника_роспис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891"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важением, </w:t>
      </w:r>
      <w:proofErr w:type="spellStart"/>
      <w:r w:rsidR="00A87891"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>Пиджакова</w:t>
      </w:r>
      <w:proofErr w:type="spellEnd"/>
      <w:r w:rsidR="00A87891" w:rsidRPr="00F4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:rsidR="000429D4" w:rsidRPr="00F454B3" w:rsidRDefault="000429D4" w:rsidP="001378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6CB" w:rsidRPr="00F454B3" w:rsidRDefault="00A87891" w:rsidP="001378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. </w:t>
      </w:r>
      <w:r w:rsidR="0074697D" w:rsidRPr="00F454B3">
        <w:rPr>
          <w:rFonts w:ascii="Times New Roman" w:hAnsi="Times New Roman" w:cs="Times New Roman"/>
          <w:color w:val="000000" w:themeColor="text1"/>
          <w:sz w:val="24"/>
          <w:szCs w:val="24"/>
        </w:rPr>
        <w:t>Сырейщикова Мария</w:t>
      </w:r>
    </w:p>
    <w:p w:rsidR="000F673F" w:rsidRPr="00F454B3" w:rsidRDefault="0074697D" w:rsidP="000F15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4B3">
        <w:rPr>
          <w:rFonts w:ascii="Times New Roman" w:hAnsi="Times New Roman" w:cs="Times New Roman"/>
          <w:color w:val="000000" w:themeColor="text1"/>
          <w:sz w:val="24"/>
          <w:szCs w:val="24"/>
        </w:rPr>
        <w:t>+7-919-118-48-88</w:t>
      </w:r>
    </w:p>
    <w:sectPr w:rsidR="000F673F" w:rsidRPr="00F454B3" w:rsidSect="0063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1EC"/>
    <w:multiLevelType w:val="hybridMultilevel"/>
    <w:tmpl w:val="E9C4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875FB"/>
    <w:multiLevelType w:val="hybridMultilevel"/>
    <w:tmpl w:val="C38C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46395"/>
    <w:multiLevelType w:val="hybridMultilevel"/>
    <w:tmpl w:val="0F9C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3648"/>
    <w:multiLevelType w:val="hybridMultilevel"/>
    <w:tmpl w:val="5856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53286"/>
    <w:multiLevelType w:val="hybridMultilevel"/>
    <w:tmpl w:val="144A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5D09"/>
    <w:multiLevelType w:val="hybridMultilevel"/>
    <w:tmpl w:val="DB94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F6EDA"/>
    <w:multiLevelType w:val="hybridMultilevel"/>
    <w:tmpl w:val="F802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161B"/>
    <w:multiLevelType w:val="hybridMultilevel"/>
    <w:tmpl w:val="9F1ED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01394"/>
    <w:multiLevelType w:val="hybridMultilevel"/>
    <w:tmpl w:val="9F4E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30026"/>
    <w:multiLevelType w:val="hybridMultilevel"/>
    <w:tmpl w:val="00A03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120F"/>
    <w:multiLevelType w:val="hybridMultilevel"/>
    <w:tmpl w:val="E752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C6B47"/>
    <w:multiLevelType w:val="hybridMultilevel"/>
    <w:tmpl w:val="9F94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16DE8"/>
    <w:multiLevelType w:val="hybridMultilevel"/>
    <w:tmpl w:val="A124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0228C"/>
    <w:multiLevelType w:val="hybridMultilevel"/>
    <w:tmpl w:val="B9E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C1CC2"/>
    <w:multiLevelType w:val="multilevel"/>
    <w:tmpl w:val="EC4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52"/>
    <w:rsid w:val="000026F2"/>
    <w:rsid w:val="00021D0A"/>
    <w:rsid w:val="000429D4"/>
    <w:rsid w:val="00045A09"/>
    <w:rsid w:val="0004712D"/>
    <w:rsid w:val="00051837"/>
    <w:rsid w:val="00052A23"/>
    <w:rsid w:val="00055D22"/>
    <w:rsid w:val="00062036"/>
    <w:rsid w:val="000758AC"/>
    <w:rsid w:val="0008780D"/>
    <w:rsid w:val="00090141"/>
    <w:rsid w:val="00095E2F"/>
    <w:rsid w:val="000C6742"/>
    <w:rsid w:val="000C7935"/>
    <w:rsid w:val="000D2FE9"/>
    <w:rsid w:val="000D5A5A"/>
    <w:rsid w:val="000D5AA5"/>
    <w:rsid w:val="000E384D"/>
    <w:rsid w:val="000E4B47"/>
    <w:rsid w:val="000E63B2"/>
    <w:rsid w:val="000F151E"/>
    <w:rsid w:val="000F39C4"/>
    <w:rsid w:val="000F673F"/>
    <w:rsid w:val="0010162C"/>
    <w:rsid w:val="00131325"/>
    <w:rsid w:val="001378C7"/>
    <w:rsid w:val="00142090"/>
    <w:rsid w:val="00152C71"/>
    <w:rsid w:val="00154B1F"/>
    <w:rsid w:val="0015545D"/>
    <w:rsid w:val="001718CB"/>
    <w:rsid w:val="00174813"/>
    <w:rsid w:val="00184006"/>
    <w:rsid w:val="00195D75"/>
    <w:rsid w:val="001A1F7E"/>
    <w:rsid w:val="001A231E"/>
    <w:rsid w:val="001B454C"/>
    <w:rsid w:val="001C0408"/>
    <w:rsid w:val="001C3EE3"/>
    <w:rsid w:val="001C6790"/>
    <w:rsid w:val="001D073E"/>
    <w:rsid w:val="001D5FAC"/>
    <w:rsid w:val="001E06AE"/>
    <w:rsid w:val="001E5143"/>
    <w:rsid w:val="001E53E2"/>
    <w:rsid w:val="001F3690"/>
    <w:rsid w:val="002025BF"/>
    <w:rsid w:val="00221CC2"/>
    <w:rsid w:val="0022434D"/>
    <w:rsid w:val="00237293"/>
    <w:rsid w:val="002A77C8"/>
    <w:rsid w:val="002B3AE5"/>
    <w:rsid w:val="002B7EFB"/>
    <w:rsid w:val="002C2407"/>
    <w:rsid w:val="002C2C87"/>
    <w:rsid w:val="002C3201"/>
    <w:rsid w:val="002C7E81"/>
    <w:rsid w:val="002D4A21"/>
    <w:rsid w:val="002F11EE"/>
    <w:rsid w:val="00310F27"/>
    <w:rsid w:val="00316FD3"/>
    <w:rsid w:val="00320A38"/>
    <w:rsid w:val="00321EF1"/>
    <w:rsid w:val="0032451D"/>
    <w:rsid w:val="00332CC6"/>
    <w:rsid w:val="0034267F"/>
    <w:rsid w:val="00344A91"/>
    <w:rsid w:val="00353926"/>
    <w:rsid w:val="00354BD4"/>
    <w:rsid w:val="00380813"/>
    <w:rsid w:val="00382C76"/>
    <w:rsid w:val="00383C55"/>
    <w:rsid w:val="00384C59"/>
    <w:rsid w:val="00397CBE"/>
    <w:rsid w:val="003B1A81"/>
    <w:rsid w:val="003D6AFB"/>
    <w:rsid w:val="003E2E66"/>
    <w:rsid w:val="003E60C4"/>
    <w:rsid w:val="003F43A5"/>
    <w:rsid w:val="003F446D"/>
    <w:rsid w:val="00401250"/>
    <w:rsid w:val="00403737"/>
    <w:rsid w:val="004065D7"/>
    <w:rsid w:val="00407019"/>
    <w:rsid w:val="00407EE9"/>
    <w:rsid w:val="00414DE4"/>
    <w:rsid w:val="00415F0A"/>
    <w:rsid w:val="00425B55"/>
    <w:rsid w:val="00441040"/>
    <w:rsid w:val="0044611E"/>
    <w:rsid w:val="00451041"/>
    <w:rsid w:val="004822BC"/>
    <w:rsid w:val="004B120F"/>
    <w:rsid w:val="004B127C"/>
    <w:rsid w:val="004D2114"/>
    <w:rsid w:val="004E1118"/>
    <w:rsid w:val="004E3D96"/>
    <w:rsid w:val="00507D16"/>
    <w:rsid w:val="0051020C"/>
    <w:rsid w:val="00551D3D"/>
    <w:rsid w:val="00557E3C"/>
    <w:rsid w:val="00560706"/>
    <w:rsid w:val="005826D3"/>
    <w:rsid w:val="00597D78"/>
    <w:rsid w:val="005A6E39"/>
    <w:rsid w:val="005E069A"/>
    <w:rsid w:val="005F134A"/>
    <w:rsid w:val="005F29FD"/>
    <w:rsid w:val="005F2C44"/>
    <w:rsid w:val="00610255"/>
    <w:rsid w:val="0061051B"/>
    <w:rsid w:val="00613C00"/>
    <w:rsid w:val="006166F1"/>
    <w:rsid w:val="00625D17"/>
    <w:rsid w:val="00627A9C"/>
    <w:rsid w:val="00637924"/>
    <w:rsid w:val="0065012B"/>
    <w:rsid w:val="00650DC5"/>
    <w:rsid w:val="00657785"/>
    <w:rsid w:val="00661D1F"/>
    <w:rsid w:val="0066208D"/>
    <w:rsid w:val="006761DE"/>
    <w:rsid w:val="00681231"/>
    <w:rsid w:val="00682DB9"/>
    <w:rsid w:val="00694C98"/>
    <w:rsid w:val="006B0EBB"/>
    <w:rsid w:val="006B65EB"/>
    <w:rsid w:val="006D3291"/>
    <w:rsid w:val="006E68E3"/>
    <w:rsid w:val="006F1A87"/>
    <w:rsid w:val="006F2E1B"/>
    <w:rsid w:val="00700E88"/>
    <w:rsid w:val="007107F0"/>
    <w:rsid w:val="0073418E"/>
    <w:rsid w:val="0074281E"/>
    <w:rsid w:val="00742EA0"/>
    <w:rsid w:val="0074697D"/>
    <w:rsid w:val="00751CE2"/>
    <w:rsid w:val="00757951"/>
    <w:rsid w:val="0076247B"/>
    <w:rsid w:val="007656B7"/>
    <w:rsid w:val="00782AA0"/>
    <w:rsid w:val="0079041A"/>
    <w:rsid w:val="007A00AD"/>
    <w:rsid w:val="007A2B07"/>
    <w:rsid w:val="007A4312"/>
    <w:rsid w:val="007B4F12"/>
    <w:rsid w:val="007E5CA7"/>
    <w:rsid w:val="007F0B02"/>
    <w:rsid w:val="007F4D8D"/>
    <w:rsid w:val="00801AA1"/>
    <w:rsid w:val="0080229D"/>
    <w:rsid w:val="0080691F"/>
    <w:rsid w:val="0080775B"/>
    <w:rsid w:val="00817182"/>
    <w:rsid w:val="00817C9C"/>
    <w:rsid w:val="00824A1B"/>
    <w:rsid w:val="008351F7"/>
    <w:rsid w:val="008539A2"/>
    <w:rsid w:val="0085742D"/>
    <w:rsid w:val="00861045"/>
    <w:rsid w:val="00871F75"/>
    <w:rsid w:val="00876444"/>
    <w:rsid w:val="00876A3B"/>
    <w:rsid w:val="008A3676"/>
    <w:rsid w:val="008A6E24"/>
    <w:rsid w:val="008B58F8"/>
    <w:rsid w:val="008C46A5"/>
    <w:rsid w:val="008D34B8"/>
    <w:rsid w:val="008D4BFA"/>
    <w:rsid w:val="008E2403"/>
    <w:rsid w:val="008E39BE"/>
    <w:rsid w:val="009027F4"/>
    <w:rsid w:val="00905C93"/>
    <w:rsid w:val="0090705B"/>
    <w:rsid w:val="00914305"/>
    <w:rsid w:val="009215DE"/>
    <w:rsid w:val="0092164E"/>
    <w:rsid w:val="00921778"/>
    <w:rsid w:val="00934621"/>
    <w:rsid w:val="00934A58"/>
    <w:rsid w:val="0096104B"/>
    <w:rsid w:val="009738FA"/>
    <w:rsid w:val="0097596D"/>
    <w:rsid w:val="0098139F"/>
    <w:rsid w:val="009A7B5E"/>
    <w:rsid w:val="009B19EF"/>
    <w:rsid w:val="009B31D8"/>
    <w:rsid w:val="009B7A55"/>
    <w:rsid w:val="009C23D1"/>
    <w:rsid w:val="009D1B7D"/>
    <w:rsid w:val="009E6078"/>
    <w:rsid w:val="009F6FC5"/>
    <w:rsid w:val="00A00667"/>
    <w:rsid w:val="00A20B1A"/>
    <w:rsid w:val="00A2115A"/>
    <w:rsid w:val="00A25B2E"/>
    <w:rsid w:val="00A25EC0"/>
    <w:rsid w:val="00A34DE4"/>
    <w:rsid w:val="00A41D45"/>
    <w:rsid w:val="00A5226A"/>
    <w:rsid w:val="00A53878"/>
    <w:rsid w:val="00A74405"/>
    <w:rsid w:val="00A76C6C"/>
    <w:rsid w:val="00A772AE"/>
    <w:rsid w:val="00A85931"/>
    <w:rsid w:val="00A85E71"/>
    <w:rsid w:val="00A86EFC"/>
    <w:rsid w:val="00A87891"/>
    <w:rsid w:val="00AA3F74"/>
    <w:rsid w:val="00AA6B33"/>
    <w:rsid w:val="00AB11A2"/>
    <w:rsid w:val="00AE16B5"/>
    <w:rsid w:val="00AE1864"/>
    <w:rsid w:val="00AE370B"/>
    <w:rsid w:val="00AE6FAE"/>
    <w:rsid w:val="00AF6889"/>
    <w:rsid w:val="00B0520D"/>
    <w:rsid w:val="00B06278"/>
    <w:rsid w:val="00B06D3A"/>
    <w:rsid w:val="00B22B51"/>
    <w:rsid w:val="00B3071E"/>
    <w:rsid w:val="00B31A79"/>
    <w:rsid w:val="00B41517"/>
    <w:rsid w:val="00B4357C"/>
    <w:rsid w:val="00B636CB"/>
    <w:rsid w:val="00B6643B"/>
    <w:rsid w:val="00B80E28"/>
    <w:rsid w:val="00B82471"/>
    <w:rsid w:val="00B84176"/>
    <w:rsid w:val="00B910BB"/>
    <w:rsid w:val="00B94901"/>
    <w:rsid w:val="00BB5342"/>
    <w:rsid w:val="00BD494D"/>
    <w:rsid w:val="00BD5F7E"/>
    <w:rsid w:val="00BE20B2"/>
    <w:rsid w:val="00BE40A6"/>
    <w:rsid w:val="00BE4BBE"/>
    <w:rsid w:val="00BF73F8"/>
    <w:rsid w:val="00C1385A"/>
    <w:rsid w:val="00C15403"/>
    <w:rsid w:val="00C41F58"/>
    <w:rsid w:val="00C57C8B"/>
    <w:rsid w:val="00C65320"/>
    <w:rsid w:val="00C65F82"/>
    <w:rsid w:val="00C702ED"/>
    <w:rsid w:val="00C87334"/>
    <w:rsid w:val="00C93B80"/>
    <w:rsid w:val="00CB7F72"/>
    <w:rsid w:val="00CC4BBA"/>
    <w:rsid w:val="00CC4C5B"/>
    <w:rsid w:val="00CD082D"/>
    <w:rsid w:val="00CE1DF0"/>
    <w:rsid w:val="00CE2295"/>
    <w:rsid w:val="00CF0B13"/>
    <w:rsid w:val="00D0481F"/>
    <w:rsid w:val="00D055B9"/>
    <w:rsid w:val="00D07DC1"/>
    <w:rsid w:val="00D11E57"/>
    <w:rsid w:val="00D1219B"/>
    <w:rsid w:val="00D27CC4"/>
    <w:rsid w:val="00D3695B"/>
    <w:rsid w:val="00D372C9"/>
    <w:rsid w:val="00D52C07"/>
    <w:rsid w:val="00D8409F"/>
    <w:rsid w:val="00DA699F"/>
    <w:rsid w:val="00DC2E35"/>
    <w:rsid w:val="00DD52FE"/>
    <w:rsid w:val="00DE3A2E"/>
    <w:rsid w:val="00DE6D2E"/>
    <w:rsid w:val="00DF5ED1"/>
    <w:rsid w:val="00DF7AC7"/>
    <w:rsid w:val="00E1153F"/>
    <w:rsid w:val="00E13B1E"/>
    <w:rsid w:val="00E3009D"/>
    <w:rsid w:val="00E46E6A"/>
    <w:rsid w:val="00E52419"/>
    <w:rsid w:val="00E71FF4"/>
    <w:rsid w:val="00E7301A"/>
    <w:rsid w:val="00E7484A"/>
    <w:rsid w:val="00E832D1"/>
    <w:rsid w:val="00E94D1D"/>
    <w:rsid w:val="00EA67BC"/>
    <w:rsid w:val="00EA7EB0"/>
    <w:rsid w:val="00EB1927"/>
    <w:rsid w:val="00EC4062"/>
    <w:rsid w:val="00ED2271"/>
    <w:rsid w:val="00ED3CC7"/>
    <w:rsid w:val="00EE2287"/>
    <w:rsid w:val="00EF4503"/>
    <w:rsid w:val="00F01E6A"/>
    <w:rsid w:val="00F02C49"/>
    <w:rsid w:val="00F115D3"/>
    <w:rsid w:val="00F331B8"/>
    <w:rsid w:val="00F35FD0"/>
    <w:rsid w:val="00F454B3"/>
    <w:rsid w:val="00F648B1"/>
    <w:rsid w:val="00F8648E"/>
    <w:rsid w:val="00FA1A75"/>
    <w:rsid w:val="00FB3D68"/>
    <w:rsid w:val="00FD38BA"/>
    <w:rsid w:val="00FE2252"/>
    <w:rsid w:val="00FE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A012"/>
  <w15:docId w15:val="{831EE9EF-C263-41B7-8193-DC4FE91F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24"/>
  </w:style>
  <w:style w:type="paragraph" w:styleId="1">
    <w:name w:val="heading 1"/>
    <w:basedOn w:val="a"/>
    <w:next w:val="a"/>
    <w:link w:val="10"/>
    <w:uiPriority w:val="9"/>
    <w:qFormat/>
    <w:rsid w:val="00CC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4B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48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229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C2E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DC2E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C4B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0F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ition">
    <w:name w:val="position"/>
    <w:basedOn w:val="a"/>
    <w:rsid w:val="0087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20pt"/>
    <w:basedOn w:val="a0"/>
    <w:rsid w:val="008B58F8"/>
  </w:style>
  <w:style w:type="paragraph" w:customStyle="1" w:styleId="11">
    <w:name w:val="Обычный1"/>
    <w:rsid w:val="000F1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g-coursetitle--name">
    <w:name w:val="dg-course__title--name"/>
    <w:basedOn w:val="a0"/>
    <w:rsid w:val="00E94D1D"/>
  </w:style>
  <w:style w:type="character" w:customStyle="1" w:styleId="12">
    <w:name w:val="Неразрешенное упоминание1"/>
    <w:basedOn w:val="a0"/>
    <w:uiPriority w:val="99"/>
    <w:semiHidden/>
    <w:unhideWhenUsed/>
    <w:rsid w:val="00F454B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15545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detsad.ru/intellig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rector@congress-cent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school-detsad.ru/intellig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4399-9928-497D-81A0-D684458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2</cp:revision>
  <cp:lastPrinted>2023-01-16T10:05:00Z</cp:lastPrinted>
  <dcterms:created xsi:type="dcterms:W3CDTF">2024-06-28T09:09:00Z</dcterms:created>
  <dcterms:modified xsi:type="dcterms:W3CDTF">2024-06-28T09:09:00Z</dcterms:modified>
</cp:coreProperties>
</file>